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C442" w14:textId="77777777"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 wp14:anchorId="1768AAC2" wp14:editId="256BA3C1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8F87C" w14:textId="77777777" w:rsidR="0023759F" w:rsidRPr="0044330E" w:rsidRDefault="0023759F">
      <w:pPr>
        <w:jc w:val="center"/>
        <w:rPr>
          <w:b/>
          <w:sz w:val="28"/>
          <w:szCs w:val="28"/>
        </w:rPr>
      </w:pPr>
    </w:p>
    <w:p w14:paraId="72D18516" w14:textId="77777777"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14:paraId="6AEB873D" w14:textId="77777777" w:rsidR="0023759F" w:rsidRDefault="0023759F">
      <w:pPr>
        <w:jc w:val="center"/>
        <w:rPr>
          <w:sz w:val="16"/>
        </w:rPr>
      </w:pPr>
    </w:p>
    <w:p w14:paraId="68B01EE0" w14:textId="77777777"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14:paraId="479D70FC" w14:textId="77777777" w:rsidR="0023759F" w:rsidRDefault="00552061">
      <w:pPr>
        <w:rPr>
          <w:sz w:val="22"/>
        </w:rPr>
      </w:pPr>
      <w:proofErr w:type="gramStart"/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245E11">
        <w:rPr>
          <w:sz w:val="22"/>
        </w:rPr>
        <w:t>_</w:t>
      </w:r>
      <w:proofErr w:type="gramEnd"/>
      <w:r w:rsidR="00245E11">
        <w:rPr>
          <w:sz w:val="22"/>
        </w:rPr>
        <w:t xml:space="preserve">_____________                        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45E11">
        <w:rPr>
          <w:sz w:val="22"/>
        </w:rPr>
        <w:t>________</w:t>
      </w:r>
    </w:p>
    <w:p w14:paraId="7E0445D1" w14:textId="77777777" w:rsidR="00245E11" w:rsidRDefault="00245E11">
      <w:pPr>
        <w:jc w:val="center"/>
      </w:pPr>
    </w:p>
    <w:p w14:paraId="04F74DB4" w14:textId="77777777" w:rsidR="0023759F" w:rsidRDefault="0023759F" w:rsidP="0014590E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14:paraId="1E6C9FBA" w14:textId="77777777" w:rsidR="00855365" w:rsidRPr="00BF5A09" w:rsidRDefault="00855365">
      <w:pPr>
        <w:jc w:val="both"/>
        <w:rPr>
          <w:sz w:val="28"/>
        </w:rPr>
      </w:pPr>
    </w:p>
    <w:p w14:paraId="483851ED" w14:textId="41F49FA3" w:rsidR="0014590E" w:rsidRDefault="0014590E" w:rsidP="0023310E">
      <w:pPr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419EB" w14:paraId="2235E6DF" w14:textId="77777777" w:rsidTr="004419EB">
        <w:trPr>
          <w:trHeight w:val="341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870F374" w14:textId="495C51A8" w:rsidR="004419EB" w:rsidRPr="00B70E6E" w:rsidRDefault="004419EB" w:rsidP="004419EB">
            <w:pPr>
              <w:jc w:val="both"/>
              <w:rPr>
                <w:bCs/>
                <w:sz w:val="28"/>
                <w:szCs w:val="28"/>
              </w:rPr>
            </w:pPr>
            <w:r w:rsidRPr="00B70E6E">
              <w:rPr>
                <w:bCs/>
                <w:sz w:val="28"/>
                <w:szCs w:val="28"/>
              </w:rPr>
              <w:t>О внесении изменений в приказ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Министерства финансов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т 28 декабря 2016 года № 221-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«Об утверждении аналитических кодов для у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операций с субсидиями, предоставляемы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з республиканского б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бюджет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автономным учреждениям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 соответствии с абзац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вторым пункта 1 статьи 78.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и пунктом 1 статьи 78.2 Бюджетного кодекс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70E6E">
              <w:rPr>
                <w:bCs/>
                <w:sz w:val="28"/>
                <w:szCs w:val="28"/>
              </w:rPr>
              <w:t>Российской Федерации</w:t>
            </w:r>
            <w:r>
              <w:rPr>
                <w:bCs/>
                <w:sz w:val="28"/>
                <w:szCs w:val="28"/>
              </w:rPr>
              <w:t>»</w:t>
            </w:r>
          </w:p>
          <w:p w14:paraId="69314521" w14:textId="77777777" w:rsidR="004419EB" w:rsidRDefault="004419EB" w:rsidP="0023310E">
            <w:pPr>
              <w:rPr>
                <w:b/>
                <w:sz w:val="28"/>
                <w:szCs w:val="28"/>
              </w:rPr>
            </w:pPr>
          </w:p>
        </w:tc>
      </w:tr>
    </w:tbl>
    <w:p w14:paraId="7B8CEF0A" w14:textId="77777777" w:rsidR="00C76615" w:rsidRPr="004D326B" w:rsidRDefault="00C76615" w:rsidP="004D326B">
      <w:pPr>
        <w:rPr>
          <w:b/>
          <w:sz w:val="28"/>
          <w:szCs w:val="28"/>
        </w:rPr>
      </w:pPr>
    </w:p>
    <w:p w14:paraId="68BB4BF1" w14:textId="5C964105" w:rsidR="0023310E" w:rsidRPr="00B70E6E" w:rsidRDefault="00DB52EA" w:rsidP="0023310E">
      <w:pPr>
        <w:pStyle w:val="a5"/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bookmarkStart w:id="0" w:name="_GoBack"/>
      <w:bookmarkEnd w:id="0"/>
      <w:r w:rsidR="00B70E6E" w:rsidRPr="00B70E6E">
        <w:rPr>
          <w:b/>
          <w:szCs w:val="28"/>
        </w:rPr>
        <w:t xml:space="preserve"> </w:t>
      </w:r>
      <w:r w:rsidR="0023310E" w:rsidRPr="00B70E6E">
        <w:rPr>
          <w:b/>
          <w:szCs w:val="28"/>
        </w:rPr>
        <w:t>р и к а з ы в а ю:</w:t>
      </w:r>
    </w:p>
    <w:p w14:paraId="745D3962" w14:textId="77777777" w:rsidR="0023310E" w:rsidRPr="00AD79CF" w:rsidRDefault="0023310E" w:rsidP="00CF77CE">
      <w:pPr>
        <w:pStyle w:val="a5"/>
        <w:ind w:firstLine="709"/>
        <w:rPr>
          <w:szCs w:val="28"/>
        </w:rPr>
      </w:pPr>
    </w:p>
    <w:p w14:paraId="347833EE" w14:textId="12F3AFC2" w:rsidR="00746EFF" w:rsidRDefault="00D46D3D" w:rsidP="0074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46EFF">
        <w:rPr>
          <w:sz w:val="28"/>
          <w:szCs w:val="28"/>
        </w:rPr>
        <w:t>Внести в приказ</w:t>
      </w:r>
      <w:r w:rsidR="00746EFF" w:rsidRPr="00AD79CF">
        <w:rPr>
          <w:sz w:val="28"/>
          <w:szCs w:val="28"/>
        </w:rPr>
        <w:t xml:space="preserve"> Министерства </w:t>
      </w:r>
      <w:r w:rsidR="00746EFF" w:rsidRPr="00972226">
        <w:rPr>
          <w:sz w:val="28"/>
          <w:szCs w:val="28"/>
        </w:rPr>
        <w:t>финансов Республики Адыгея</w:t>
      </w:r>
      <w:r w:rsidR="00DD70C3">
        <w:rPr>
          <w:sz w:val="28"/>
          <w:szCs w:val="28"/>
        </w:rPr>
        <w:t xml:space="preserve">           </w:t>
      </w:r>
      <w:r w:rsidR="00746EFF" w:rsidRPr="00972226">
        <w:rPr>
          <w:sz w:val="28"/>
          <w:szCs w:val="28"/>
        </w:rPr>
        <w:t xml:space="preserve">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46EFF">
        <w:rPr>
          <w:sz w:val="28"/>
          <w:szCs w:val="28"/>
        </w:rPr>
        <w:t>»</w:t>
      </w:r>
      <w:r w:rsidR="00746EFF" w:rsidRPr="00746EFF">
        <w:rPr>
          <w:sz w:val="28"/>
          <w:szCs w:val="28"/>
        </w:rPr>
        <w:t xml:space="preserve"> </w:t>
      </w:r>
      <w:r w:rsidR="00746EFF">
        <w:rPr>
          <w:sz w:val="28"/>
          <w:szCs w:val="28"/>
        </w:rPr>
        <w:t>изменение, изложив п</w:t>
      </w:r>
      <w:r w:rsidR="00046395">
        <w:rPr>
          <w:sz w:val="28"/>
          <w:szCs w:val="28"/>
        </w:rPr>
        <w:t xml:space="preserve">риложение </w:t>
      </w:r>
      <w:r w:rsidR="00566CDC" w:rsidRPr="00566CDC">
        <w:rPr>
          <w:sz w:val="28"/>
          <w:szCs w:val="28"/>
        </w:rPr>
        <w:t>в новой редакции</w:t>
      </w:r>
      <w:r w:rsidR="00746EFF">
        <w:rPr>
          <w:sz w:val="28"/>
          <w:szCs w:val="28"/>
        </w:rPr>
        <w:t xml:space="preserve"> согласно приложению</w:t>
      </w:r>
      <w:r w:rsidR="00F413A4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14:paraId="09178EBF" w14:textId="05905BB7" w:rsidR="00D46D3D" w:rsidRDefault="00D46D3D" w:rsidP="0074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ий приказ вступает в силу с момента его подписания.</w:t>
      </w:r>
    </w:p>
    <w:p w14:paraId="7176331F" w14:textId="6A891A4D" w:rsidR="00746EFF" w:rsidRDefault="00746EFF" w:rsidP="00746EFF">
      <w:pPr>
        <w:ind w:firstLine="709"/>
        <w:jc w:val="both"/>
        <w:rPr>
          <w:sz w:val="28"/>
          <w:szCs w:val="28"/>
        </w:rPr>
      </w:pPr>
    </w:p>
    <w:p w14:paraId="28C2DC42" w14:textId="4214159F" w:rsidR="00E44357" w:rsidRDefault="00E44357" w:rsidP="00746EFF">
      <w:pPr>
        <w:ind w:firstLine="709"/>
        <w:jc w:val="both"/>
        <w:rPr>
          <w:sz w:val="28"/>
          <w:szCs w:val="28"/>
        </w:rPr>
      </w:pPr>
    </w:p>
    <w:p w14:paraId="178E422A" w14:textId="77777777" w:rsidR="00455BEC" w:rsidRDefault="00455BEC" w:rsidP="00746EFF">
      <w:pPr>
        <w:ind w:firstLine="709"/>
        <w:jc w:val="both"/>
        <w:rPr>
          <w:sz w:val="28"/>
          <w:szCs w:val="28"/>
        </w:rPr>
      </w:pPr>
    </w:p>
    <w:p w14:paraId="37ADF11D" w14:textId="77777777" w:rsidR="00713D9A" w:rsidRPr="003E05F1" w:rsidRDefault="00713D9A" w:rsidP="00713D9A">
      <w:pPr>
        <w:rPr>
          <w:sz w:val="28"/>
          <w:szCs w:val="28"/>
        </w:rPr>
      </w:pPr>
    </w:p>
    <w:p w14:paraId="2707BF87" w14:textId="26F93933" w:rsidR="00713D9A" w:rsidRPr="00972226" w:rsidRDefault="00713D9A" w:rsidP="00713D9A">
      <w:pPr>
        <w:pStyle w:val="4"/>
        <w:rPr>
          <w:szCs w:val="28"/>
        </w:rPr>
      </w:pPr>
      <w:r>
        <w:rPr>
          <w:szCs w:val="28"/>
        </w:rPr>
        <w:t xml:space="preserve">Первый заместитель </w:t>
      </w:r>
      <w:r w:rsidRPr="003E05F1">
        <w:rPr>
          <w:szCs w:val="28"/>
        </w:rPr>
        <w:t>Министр</w:t>
      </w:r>
      <w:r>
        <w:rPr>
          <w:szCs w:val="28"/>
        </w:rPr>
        <w:t>а</w:t>
      </w:r>
      <w:r w:rsidRPr="00972226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972226">
        <w:rPr>
          <w:szCs w:val="28"/>
        </w:rPr>
        <w:t xml:space="preserve">                   </w:t>
      </w:r>
      <w:r w:rsidRPr="00972226">
        <w:rPr>
          <w:szCs w:val="28"/>
        </w:rPr>
        <w:tab/>
      </w:r>
      <w:r>
        <w:rPr>
          <w:szCs w:val="28"/>
        </w:rPr>
        <w:t xml:space="preserve">       </w:t>
      </w:r>
      <w:r w:rsidR="00455BEC">
        <w:rPr>
          <w:szCs w:val="28"/>
        </w:rPr>
        <w:t xml:space="preserve">   Е.В. </w:t>
      </w:r>
      <w:proofErr w:type="spellStart"/>
      <w:r w:rsidR="00455BEC">
        <w:rPr>
          <w:szCs w:val="28"/>
        </w:rPr>
        <w:t>Косиненко</w:t>
      </w:r>
      <w:proofErr w:type="spellEnd"/>
      <w:r w:rsidR="00455BEC">
        <w:rPr>
          <w:szCs w:val="28"/>
        </w:rPr>
        <w:t xml:space="preserve"> </w:t>
      </w:r>
      <w:r>
        <w:rPr>
          <w:szCs w:val="28"/>
        </w:rPr>
        <w:t xml:space="preserve">                                  </w:t>
      </w:r>
    </w:p>
    <w:p w14:paraId="50808FC8" w14:textId="6F18DA19" w:rsidR="00E44357" w:rsidRDefault="00E44357" w:rsidP="00746EFF">
      <w:pPr>
        <w:ind w:firstLine="709"/>
        <w:jc w:val="both"/>
        <w:rPr>
          <w:sz w:val="28"/>
          <w:szCs w:val="28"/>
        </w:rPr>
      </w:pPr>
    </w:p>
    <w:p w14:paraId="2773E73F" w14:textId="247B2099" w:rsidR="00E44357" w:rsidRDefault="00E44357" w:rsidP="00746EFF">
      <w:pPr>
        <w:ind w:firstLine="709"/>
        <w:jc w:val="both"/>
        <w:rPr>
          <w:sz w:val="28"/>
          <w:szCs w:val="28"/>
        </w:rPr>
      </w:pPr>
    </w:p>
    <w:p w14:paraId="229E56B7" w14:textId="2F7168BF" w:rsidR="00E44357" w:rsidRDefault="00E44357" w:rsidP="00746EFF">
      <w:pPr>
        <w:ind w:firstLine="709"/>
        <w:jc w:val="both"/>
        <w:rPr>
          <w:sz w:val="28"/>
          <w:szCs w:val="28"/>
        </w:rPr>
      </w:pPr>
    </w:p>
    <w:p w14:paraId="433306B2" w14:textId="42306F1B" w:rsidR="00D46D3D" w:rsidRDefault="00D46D3D" w:rsidP="00D46D3D">
      <w:pPr>
        <w:jc w:val="both"/>
        <w:rPr>
          <w:sz w:val="28"/>
          <w:szCs w:val="28"/>
        </w:rPr>
      </w:pPr>
    </w:p>
    <w:p w14:paraId="57233BA5" w14:textId="77777777" w:rsidR="00CE6116" w:rsidRDefault="00CE6116" w:rsidP="00D46D3D">
      <w:pPr>
        <w:jc w:val="both"/>
        <w:rPr>
          <w:sz w:val="28"/>
          <w:szCs w:val="28"/>
        </w:rPr>
      </w:pPr>
    </w:p>
    <w:p w14:paraId="67C366AB" w14:textId="77777777" w:rsidR="00F413A4" w:rsidRDefault="00E44357" w:rsidP="00F413A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413A4">
        <w:rPr>
          <w:sz w:val="28"/>
          <w:szCs w:val="28"/>
        </w:rPr>
        <w:t xml:space="preserve"> </w:t>
      </w:r>
    </w:p>
    <w:p w14:paraId="4E0B04F2" w14:textId="778EC88B" w:rsidR="00F413A4" w:rsidRPr="00746EFF" w:rsidRDefault="00F413A4" w:rsidP="00F413A4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Pr="00746EFF">
        <w:rPr>
          <w:sz w:val="28"/>
          <w:szCs w:val="28"/>
        </w:rPr>
        <w:t>Министерства финансов</w:t>
      </w:r>
      <w:r w:rsidRPr="00746EFF">
        <w:rPr>
          <w:sz w:val="28"/>
          <w:szCs w:val="28"/>
        </w:rPr>
        <w:br/>
        <w:t>Республики Адыгея</w:t>
      </w:r>
      <w:r w:rsidRPr="00746EFF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 xml:space="preserve">_» </w:t>
      </w:r>
      <w:r w:rsidRPr="00746EFF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  <w:r w:rsidRPr="00746EF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46EF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746EFF">
        <w:rPr>
          <w:sz w:val="28"/>
          <w:szCs w:val="28"/>
        </w:rPr>
        <w:t> </w:t>
      </w:r>
      <w:r>
        <w:rPr>
          <w:sz w:val="28"/>
          <w:szCs w:val="28"/>
        </w:rPr>
        <w:t>____</w:t>
      </w:r>
    </w:p>
    <w:p w14:paraId="1398B6F8" w14:textId="77777777" w:rsidR="00F413A4" w:rsidRDefault="00F413A4" w:rsidP="00F413A4">
      <w:pPr>
        <w:tabs>
          <w:tab w:val="left" w:pos="7980"/>
        </w:tabs>
        <w:jc w:val="both"/>
        <w:rPr>
          <w:sz w:val="28"/>
          <w:szCs w:val="28"/>
        </w:rPr>
      </w:pPr>
    </w:p>
    <w:p w14:paraId="2898549C" w14:textId="6AFA27E8" w:rsidR="00746EFF" w:rsidRPr="00746EFF" w:rsidRDefault="00746EFF" w:rsidP="00746EF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6EFF">
        <w:rPr>
          <w:sz w:val="28"/>
          <w:szCs w:val="28"/>
        </w:rPr>
        <w:t>Приложение</w:t>
      </w:r>
      <w:r w:rsidRPr="00746EFF">
        <w:rPr>
          <w:sz w:val="28"/>
          <w:szCs w:val="28"/>
        </w:rPr>
        <w:br/>
        <w:t xml:space="preserve">к </w:t>
      </w:r>
      <w:hyperlink w:anchor="sub_0" w:history="1">
        <w:r w:rsidRPr="00746EFF">
          <w:rPr>
            <w:sz w:val="28"/>
            <w:szCs w:val="28"/>
          </w:rPr>
          <w:t>приказу</w:t>
        </w:r>
      </w:hyperlink>
      <w:r w:rsidRPr="00746EFF">
        <w:rPr>
          <w:sz w:val="28"/>
          <w:szCs w:val="28"/>
        </w:rPr>
        <w:t xml:space="preserve"> Министерства финансов</w:t>
      </w:r>
      <w:r w:rsidRPr="00746EFF">
        <w:rPr>
          <w:sz w:val="28"/>
          <w:szCs w:val="28"/>
        </w:rPr>
        <w:br/>
        <w:t>Республики Адыгея</w:t>
      </w:r>
      <w:r w:rsidRPr="00746EFF">
        <w:rPr>
          <w:sz w:val="28"/>
          <w:szCs w:val="28"/>
        </w:rPr>
        <w:br/>
        <w:t xml:space="preserve">от 28 декабря 2016 года </w:t>
      </w:r>
      <w:r>
        <w:rPr>
          <w:sz w:val="28"/>
          <w:szCs w:val="28"/>
        </w:rPr>
        <w:t>№</w:t>
      </w:r>
      <w:r w:rsidRPr="00746EFF">
        <w:rPr>
          <w:sz w:val="28"/>
          <w:szCs w:val="28"/>
        </w:rPr>
        <w:t> 221-А</w:t>
      </w:r>
    </w:p>
    <w:p w14:paraId="76F2B165" w14:textId="4DCCBFA5" w:rsidR="00746EFF" w:rsidRDefault="00746EFF" w:rsidP="00746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E0F881" w14:textId="77777777" w:rsidR="00E44357" w:rsidRPr="00746EFF" w:rsidRDefault="00E44357" w:rsidP="00746E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2A9F57" w14:textId="5E94184F" w:rsidR="00746EFF" w:rsidRDefault="00746EFF" w:rsidP="00746EFF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746EFF">
        <w:rPr>
          <w:sz w:val="28"/>
          <w:szCs w:val="28"/>
        </w:rPr>
        <w:t>Аналитические коды</w:t>
      </w:r>
      <w:r w:rsidRPr="00746EFF">
        <w:rPr>
          <w:sz w:val="28"/>
          <w:szCs w:val="28"/>
        </w:rPr>
        <w:br/>
        <w:t>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</w:p>
    <w:p w14:paraId="066C4587" w14:textId="77777777" w:rsidR="00746EFF" w:rsidRDefault="00746EFF" w:rsidP="004D326B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046395" w14:paraId="6E78F3F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4E8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01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субсидии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EEB6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ческий код</w:t>
            </w:r>
          </w:p>
        </w:tc>
      </w:tr>
      <w:tr w:rsidR="00046395" w14:paraId="512D4D0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4CF" w14:textId="5F86A0D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Комсомольском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92DC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</w:p>
        </w:tc>
      </w:tr>
      <w:tr w:rsidR="00046395" w14:paraId="0BAE2312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18C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профилактической работе с населением по формированию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0613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15</w:t>
            </w:r>
          </w:p>
        </w:tc>
      </w:tr>
      <w:tr w:rsidR="00046395" w14:paraId="75FEED1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23D6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отивоэпидемических мероприятий в очагах инфекцион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F885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23</w:t>
            </w:r>
          </w:p>
        </w:tc>
      </w:tr>
      <w:tr w:rsidR="00046395" w14:paraId="200E6A1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F2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здравоохранения, оказывающих первичную медико-санитарн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299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31</w:t>
            </w:r>
          </w:p>
        </w:tc>
      </w:tr>
      <w:tr w:rsidR="00046395" w14:paraId="6DA6EAE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59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278 «О мерах социальной поддержки отдельных категорий жителей Республики Адыгея» (лекарственное обеспечение детей в возрасте до трех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992F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51</w:t>
            </w:r>
          </w:p>
        </w:tc>
      </w:tr>
      <w:tr w:rsidR="00046395" w14:paraId="6B8A257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1CC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278 «О мерах социальной поддержки отдельных категорий жителей Республики Адыгея» (лекарственное обеспечение лиц, страдающих определенными заболева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3615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52</w:t>
            </w:r>
          </w:p>
        </w:tc>
      </w:tr>
      <w:tr w:rsidR="00046395" w14:paraId="28B79F1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E93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закона Республики Адыгея от 28 сентября 1994 года №117-1 «Об охране семьи, материнства, отцовства и детства» (лекарственное обеспечение детей в возрасте до шести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DA6E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53</w:t>
            </w:r>
          </w:p>
        </w:tc>
      </w:tr>
      <w:tr w:rsidR="00046395" w14:paraId="67C27AE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11C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здравоохранения, оказывающих медицинскую помощь женщ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D383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81</w:t>
            </w:r>
          </w:p>
        </w:tc>
      </w:tr>
      <w:tr w:rsidR="00046395" w14:paraId="2E89D8B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09D3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278 «О мерах социальной поддержки отдельных категорий жителей Республики Адыгея» (обеспечение полноценным питанием беременных женщин и кормящих матер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9A9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82</w:t>
            </w:r>
          </w:p>
        </w:tc>
      </w:tr>
      <w:tr w:rsidR="00046395" w14:paraId="60C3AAC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9C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609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91</w:t>
            </w:r>
          </w:p>
        </w:tc>
      </w:tr>
      <w:tr w:rsidR="00046395" w14:paraId="79A474F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FFE" w14:textId="6BFEAFB8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анитарным и другими видами автотранспорта учреждений здравоохранения, подведомственных Министерству здравоохранения </w:t>
            </w:r>
            <w:r w:rsidR="0037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FF55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92</w:t>
            </w:r>
          </w:p>
        </w:tc>
      </w:tr>
      <w:tr w:rsidR="00046395" w14:paraId="3CDAF8D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19E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CFB8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99</w:t>
            </w:r>
          </w:p>
        </w:tc>
      </w:tr>
      <w:tr w:rsidR="00046395" w14:paraId="339437E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CA4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врачебной амбулатории в селе Садовом Красногвардей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179A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0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7</w:t>
            </w:r>
          </w:p>
        </w:tc>
      </w:tr>
      <w:tr w:rsidR="00046395" w14:paraId="1ADB58D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DD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врачебной амбулатории в поселке Победа Майкоп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F556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F7</w:t>
            </w:r>
          </w:p>
        </w:tc>
      </w:tr>
      <w:tr w:rsidR="00046395" w14:paraId="47B3F84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11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врачебной амбулатории в станице Абадзехской Майкоп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584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G7</w:t>
            </w:r>
          </w:p>
        </w:tc>
      </w:tr>
      <w:tr w:rsidR="00046395" w14:paraId="74FD796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7F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врачебной амбулатории в поселке Дружба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3E46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J7</w:t>
            </w:r>
          </w:p>
        </w:tc>
      </w:tr>
      <w:tr w:rsidR="00046395" w14:paraId="2E77125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97C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врачебной амбулатории в селе Вольном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6A0E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L7</w:t>
            </w:r>
          </w:p>
        </w:tc>
      </w:tr>
      <w:tr w:rsidR="00046395" w14:paraId="680EC94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57B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врачебной амбулатории в аул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ечепсин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43EE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N7</w:t>
            </w:r>
          </w:p>
        </w:tc>
      </w:tr>
      <w:tr w:rsidR="00046395" w14:paraId="778210F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DF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здания поликлиники государственного бюджетного учреждения здравоохранения Республики Адыгея «Майкопская город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531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Q7</w:t>
            </w:r>
          </w:p>
        </w:tc>
      </w:tr>
      <w:tr w:rsidR="00046395" w14:paraId="27FEA05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68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Центральная районная больница Майкоп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7E6D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110R7</w:t>
            </w:r>
          </w:p>
        </w:tc>
      </w:tr>
      <w:tr w:rsidR="00046395" w14:paraId="0DC5C7D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1B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Садовом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гин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E2D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1</w:t>
            </w:r>
          </w:p>
        </w:tc>
      </w:tr>
      <w:tr w:rsidR="00046395" w14:paraId="4794988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15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оборудованием фельдшерских, фельдшерско-акушерских пунктов и врачебных амбула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419F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2</w:t>
            </w:r>
          </w:p>
        </w:tc>
      </w:tr>
      <w:tr w:rsidR="00046395" w14:paraId="51E3DE9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83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молино-Гидроицко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07AC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046395" w14:paraId="6D4761C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C9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Красном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A700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46395" w14:paraId="36C472F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BB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речно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йкоп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8F24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N16</w:t>
            </w:r>
          </w:p>
        </w:tc>
      </w:tr>
      <w:tr w:rsidR="00046395" w14:paraId="7C1E2A7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AC8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Подгорном Майкоп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0A67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N18</w:t>
            </w:r>
          </w:p>
        </w:tc>
      </w:tr>
      <w:tr w:rsidR="00046395" w14:paraId="2F6272D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38BF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селе Красном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0CF6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Б</w:t>
            </w:r>
          </w:p>
        </w:tc>
      </w:tr>
      <w:tr w:rsidR="00046395" w14:paraId="3126182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82F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сел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2DC9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В</w:t>
            </w:r>
          </w:p>
        </w:tc>
      </w:tr>
      <w:tr w:rsidR="00046395" w14:paraId="02BF2D3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A18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Нововочепшийский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515B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Г</w:t>
            </w:r>
          </w:p>
        </w:tc>
      </w:tr>
      <w:tr w:rsidR="00046395" w14:paraId="0E56347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DCC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аул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Пшикуйхабль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DA240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    511N1Д</w:t>
            </w:r>
          </w:p>
        </w:tc>
      </w:tr>
      <w:tr w:rsidR="00046395" w14:paraId="1C750DD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A16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аул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ауйхабль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91F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Ж</w:t>
            </w:r>
          </w:p>
        </w:tc>
      </w:tr>
      <w:tr w:rsidR="00046395" w14:paraId="53BB5ED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C0A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Городском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36F8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И</w:t>
            </w:r>
          </w:p>
        </w:tc>
      </w:tr>
      <w:tr w:rsidR="00046395" w14:paraId="360ED93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097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Четук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62ED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</w:t>
            </w:r>
          </w:p>
        </w:tc>
      </w:tr>
      <w:tr w:rsidR="00046395" w14:paraId="51690D6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C9E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Шевченко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25C3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046395" w14:paraId="27DF7CE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398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Михайлов Шовгенов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665E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046395" w14:paraId="5F74E63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54D2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Вольно-Веселом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Гиагин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E60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</w:tr>
      <w:tr w:rsidR="00046395" w14:paraId="0AACC0D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A9B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станице Сергиевской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Гиагин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9D3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</w:tr>
      <w:tr w:rsidR="00046395" w14:paraId="6F0120C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5B9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сел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Еленовском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Красногвардей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6E23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</w:tr>
      <w:tr w:rsidR="00046395" w14:paraId="6B8D068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452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Грозном Майкопского района (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Победенское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с\п, ул. Мостовая, 1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CFA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046395" w14:paraId="18C2D9E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A46" w14:textId="77777777" w:rsidR="00046395" w:rsidRPr="00046395" w:rsidRDefault="00046395" w:rsidP="00713D9A">
            <w:pPr>
              <w:rPr>
                <w:color w:val="000000" w:themeColor="text1"/>
                <w:sz w:val="28"/>
                <w:szCs w:val="28"/>
              </w:rPr>
            </w:pPr>
            <w:r w:rsidRPr="00046395">
              <w:rPr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ауле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Нечерезий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6395">
              <w:rPr>
                <w:color w:val="000000" w:themeColor="text1"/>
                <w:sz w:val="28"/>
                <w:szCs w:val="28"/>
              </w:rPr>
              <w:t>Теучежского</w:t>
            </w:r>
            <w:proofErr w:type="spellEnd"/>
            <w:r w:rsidRPr="00046395">
              <w:rPr>
                <w:color w:val="000000" w:themeColor="text1"/>
                <w:sz w:val="28"/>
                <w:szCs w:val="28"/>
              </w:rPr>
              <w:t xml:space="preserve"> района (ул. Хакурате,26)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848F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</w:p>
        </w:tc>
      </w:tr>
      <w:tr w:rsidR="00046395" w14:paraId="6251C8B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8E4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, оказывающих противотуберкулезн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7A13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11</w:t>
            </w:r>
          </w:p>
        </w:tc>
      </w:tr>
      <w:tr w:rsidR="00046395" w14:paraId="1FC6E1F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A88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помощь лицам, инфицированным вирусом иммунодефицита человека, гепатитами В и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B55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21</w:t>
            </w:r>
          </w:p>
        </w:tc>
      </w:tr>
      <w:tr w:rsidR="00046395" w14:paraId="58D03D2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70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здравоохранения, оказывающих наркологическ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D10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31</w:t>
            </w:r>
          </w:p>
        </w:tc>
      </w:tr>
      <w:tr w:rsidR="00046395" w:rsidRPr="002271B0" w14:paraId="347BC5F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B9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C880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41</w:t>
            </w:r>
          </w:p>
        </w:tc>
      </w:tr>
      <w:tr w:rsidR="00046395" w14:paraId="745C572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8D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лечебно-профилактических учреждений, оказывающих медицинскую помощь больным с психическими расстройствами и расстройствами п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D9B5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51</w:t>
            </w:r>
          </w:p>
        </w:tc>
      </w:tr>
      <w:tr w:rsidR="00347B8C" w14:paraId="7B4CD77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AF5" w14:textId="3C5C8095" w:rsidR="00347B8C" w:rsidRPr="00046395" w:rsidRDefault="00347B8C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«бережливых технологий» в деятельность учреждений, подведомственных Министерству здравоохранения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40F55" w14:textId="151820C1" w:rsidR="00347B8C" w:rsidRPr="00046395" w:rsidRDefault="00347B8C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52</w:t>
            </w:r>
          </w:p>
        </w:tc>
      </w:tr>
      <w:tr w:rsidR="00046395" w14:paraId="21D8263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BA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ещение расходов, связанных с оказанием медицинской помощи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гражданам, не застрахованным в системе обязательного медицинс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89C7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59</w:t>
            </w:r>
          </w:p>
        </w:tc>
      </w:tr>
      <w:tr w:rsidR="00046395" w14:paraId="138368A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49B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репление материально-технической базы учреждений, оказывающих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фузиологическую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ощь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B59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71</w:t>
            </w:r>
          </w:p>
        </w:tc>
      </w:tr>
      <w:tr w:rsidR="00046395" w14:paraId="7338D9A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FD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, оказывающих реабилитационную помощь и санаторно-курортное лечение, в том числе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9E3E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81</w:t>
            </w:r>
          </w:p>
        </w:tc>
      </w:tr>
      <w:tr w:rsidR="00046395" w14:paraId="3C4E4DA2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0B06" w14:textId="24A8120B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тройка вестибюля и входной группы к зданию перинатального центра государственного бюджетного учреждения Республики Адыгея «Майкопская город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C2F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Б7</w:t>
            </w:r>
          </w:p>
        </w:tc>
      </w:tr>
      <w:tr w:rsidR="00046395" w14:paraId="4464DB5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502" w14:textId="212D25F4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011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чн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одульной котельной для отопления существующего здания поликлиники и здания главного корпуса государственного бюджетного учреждения здравоохранения Республики Адыгея </w:t>
            </w:r>
            <w:r w:rsidR="0037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гинская центральная районная больница</w:t>
            </w:r>
            <w:bookmarkEnd w:id="2"/>
            <w:r w:rsidR="0037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797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В7</w:t>
            </w:r>
          </w:p>
        </w:tc>
      </w:tr>
      <w:tr w:rsidR="00046395" w14:paraId="239230E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2AC" w14:textId="7914E605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10068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тройка диагностического центра к хирургическому корпусу государственного бюджетного учреждения здравоохранения Республики Адыгея </w:t>
            </w:r>
            <w:r w:rsidR="0037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ейская республиканская клиническая больница</w:t>
            </w:r>
            <w:bookmarkEnd w:id="3"/>
            <w:r w:rsidR="0037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387E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Д7</w:t>
            </w:r>
          </w:p>
        </w:tc>
      </w:tr>
      <w:tr w:rsidR="00046395" w14:paraId="5B009E4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969E" w14:textId="0CB33C1B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1004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противотуберкулезного диспансера государственного бюджетного учреждения здравоохран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ейский республиканский клинический противотуберкулезный диспансер имени Д.М. 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шхова</w:t>
            </w:r>
            <w:proofErr w:type="spellEnd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стационаром на 200 коек и поликлиническим отделением на 150 посещений в смену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9D29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Ж7</w:t>
            </w:r>
          </w:p>
        </w:tc>
      </w:tr>
      <w:tr w:rsidR="00046395" w14:paraId="11A56B1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4AE" w14:textId="52C663D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sub_10069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ытый переход между корпусами государственного бюджетного учреждения здравоохран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ейская республиканская клиническая больница</w:t>
            </w:r>
            <w:bookmarkEnd w:id="5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A34B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Л7</w:t>
            </w:r>
          </w:p>
        </w:tc>
      </w:tr>
      <w:tr w:rsidR="00046395" w14:paraId="129BCE65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DB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нового здания государственного бюджетного учреждения здравоохранения Республики Адыгея «Гиагинская центральн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4B2C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0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7</w:t>
            </w:r>
          </w:p>
        </w:tc>
      </w:tr>
      <w:tr w:rsidR="00046395" w14:paraId="51F94FD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874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медицинских организаций, оказывающих специализированную помощь матерям и де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62A1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101</w:t>
            </w:r>
          </w:p>
        </w:tc>
      </w:tr>
      <w:tr w:rsidR="00046395" w14:paraId="289BD3C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18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закона Республики Адыгея от 30 декабря 2004 года №278 «О мерах социальной поддержки отдельных категорий жителей Республики Адыгея» (обеспечение полноценным питанием детей в возрасте до трех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8D6F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104</w:t>
            </w:r>
          </w:p>
        </w:tc>
      </w:tr>
      <w:tr w:rsidR="00046395" w14:paraId="6DAA4D9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0B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государственных образовательных организаций, подведомственных Министерству здравоохранения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4B68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041</w:t>
            </w:r>
          </w:p>
        </w:tc>
      </w:tr>
      <w:tr w:rsidR="00046395" w14:paraId="5662DD4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583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4A10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04Ш</w:t>
            </w:r>
          </w:p>
        </w:tc>
      </w:tr>
      <w:tr w:rsidR="00046395" w14:paraId="5B85766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5D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престижа медицинских специаль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4EAE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3050</w:t>
            </w:r>
          </w:p>
        </w:tc>
      </w:tr>
      <w:tr w:rsidR="00046395" w14:paraId="02F9981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51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результатов, предусмотренных государственным контра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278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013</w:t>
            </w:r>
          </w:p>
        </w:tc>
      </w:tr>
      <w:tr w:rsidR="00046395" w14:paraId="4DCDAC0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456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создания и деятельности негосударственных, в том числе социально ориентированных некоммерческих организаций (СОНКО), оказывающих услуги в сфере охраны здоровья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06E2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4030</w:t>
            </w:r>
          </w:p>
        </w:tc>
      </w:tr>
      <w:tr w:rsidR="00046395" w14:paraId="0C9C79BD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395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CE22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21</w:t>
            </w:r>
          </w:p>
        </w:tc>
      </w:tr>
      <w:tr w:rsidR="00046395" w14:paraId="2CF4C90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86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A087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31</w:t>
            </w:r>
          </w:p>
        </w:tc>
      </w:tr>
      <w:tr w:rsidR="00046395" w14:paraId="7AEE6AD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F2C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и учащимся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539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3Ш</w:t>
            </w:r>
          </w:p>
        </w:tc>
      </w:tr>
      <w:tr w:rsidR="00046395" w14:paraId="5AAFDF6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DA0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повышение доступности и качества дополнительного профессионального образования и переподготовки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23D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41</w:t>
            </w:r>
          </w:p>
        </w:tc>
      </w:tr>
      <w:tr w:rsidR="00046395" w14:paraId="07E7B04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0B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развитие системы воспитания и дополнительного образования детей и молодежи, поддержка талантливых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3AFB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51</w:t>
            </w:r>
          </w:p>
        </w:tc>
      </w:tr>
      <w:tr w:rsidR="00046395" w14:paraId="4C6DA66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711B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тдыха и оздоровления детей в оздоровительных лагерях с дневным пребыванием детей на базе государстве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11A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52</w:t>
            </w:r>
          </w:p>
        </w:tc>
      </w:tr>
      <w:tr w:rsidR="00046395" w14:paraId="0C6D7CFD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DF2" w14:textId="5947220E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sub_1001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создание условий для функционального развития языков народов Республики Адыгея</w:t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D5CC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61</w:t>
            </w:r>
          </w:p>
        </w:tc>
      </w:tr>
      <w:tr w:rsidR="00046395" w14:paraId="226CF53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B3F3" w14:textId="0D9859C8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sub_1001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развитие научного потенциала Республики Адыгея</w:t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45A6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71</w:t>
            </w:r>
          </w:p>
        </w:tc>
      </w:tr>
      <w:tr w:rsidR="00046395" w14:paraId="4ADA537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F2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обеспечение государственных гарантий для получения образования и социальной поддержки детьми с ограниченными возможностями здоровья, детьми-сиротами и детьми, оставшими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C0C8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81</w:t>
            </w:r>
          </w:p>
        </w:tc>
      </w:tr>
      <w:tr w:rsidR="00046395" w14:paraId="4456652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8B1" w14:textId="290E507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sub_1009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модернизацию материально-технической и учебной базы образовательных организаций и организаций науки</w:t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5DDA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091</w:t>
            </w:r>
          </w:p>
        </w:tc>
      </w:tr>
      <w:tr w:rsidR="00046395" w14:paraId="494E8165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10C" w14:textId="490E6C6D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sub_1011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мероприятий, направленных на государственную поддержку некоммерческих организаций в целях оказания психолого-педагогической, методической и консультационной помощи гражданам, имеющим детей</w:t>
            </w:r>
            <w:bookmarkEnd w:id="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1C34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171</w:t>
            </w:r>
          </w:p>
        </w:tc>
      </w:tr>
      <w:tr w:rsidR="00046395" w14:paraId="3EE600A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568" w14:textId="17C8F610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sub_10098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образования для детей с ограниченными возможностями здоровья (средства республиканского бюджета)</w:t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EF3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11</w:t>
            </w:r>
          </w:p>
        </w:tc>
      </w:tr>
      <w:tr w:rsidR="00046395" w14:paraId="18AAD80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01B" w14:textId="7D376E4C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функционирование детского технопарка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3596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21</w:t>
            </w:r>
          </w:p>
        </w:tc>
      </w:tr>
      <w:tr w:rsidR="00046395" w14:paraId="51F6F42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E0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функционирование центра выявления и поддержки одаренных детей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2D6C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22</w:t>
            </w:r>
          </w:p>
        </w:tc>
      </w:tr>
      <w:tr w:rsidR="00046395" w14:paraId="4006F3C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DC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CE62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23</w:t>
            </w:r>
          </w:p>
        </w:tc>
      </w:tr>
      <w:tr w:rsidR="00046395" w14:paraId="16A475D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84B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обильных технопарков «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C57E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25</w:t>
            </w:r>
          </w:p>
        </w:tc>
      </w:tr>
      <w:tr w:rsidR="00046395" w14:paraId="51BC20C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CF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центров цифрового образования детей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15A2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41</w:t>
            </w:r>
          </w:p>
        </w:tc>
      </w:tr>
      <w:tr w:rsidR="00046395" w14:paraId="143DB9C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668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аккредитационных центров системы образования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9848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51</w:t>
            </w:r>
          </w:p>
        </w:tc>
      </w:tr>
      <w:tr w:rsidR="00046395" w14:paraId="01CF21E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058" w14:textId="4AFE0431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сероссийского конкурса лучших региональных практик поддержки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 добрых дел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редства республиканск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193C8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Е81</w:t>
            </w:r>
          </w:p>
        </w:tc>
      </w:tr>
      <w:tr w:rsidR="00046395" w14:paraId="0CEAFA3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78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учреждений социального обслуживания населения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82908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10</w:t>
            </w:r>
          </w:p>
        </w:tc>
      </w:tr>
      <w:tr w:rsidR="00046395" w14:paraId="2C686E2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A19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CEBA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40</w:t>
            </w:r>
          </w:p>
        </w:tc>
      </w:tr>
      <w:tr w:rsidR="00046395" w14:paraId="5F1BB29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93C" w14:textId="260BB1E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sub_1004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мероприятий, направленных на поддержание и стимулирование старшего поколения</w:t>
            </w:r>
            <w:bookmarkEnd w:id="1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8B16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50</w:t>
            </w:r>
          </w:p>
        </w:tc>
      </w:tr>
      <w:tr w:rsidR="00046395" w14:paraId="4C67DED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5EB" w14:textId="02AC5253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sub_1008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нового корпуса на 125 мест в государственном бюджетном учреждении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копский психоневрологический дом-интернат</w:t>
            </w:r>
            <w:bookmarkEnd w:id="12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F5E0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В7</w:t>
            </w:r>
          </w:p>
        </w:tc>
      </w:tr>
      <w:tr w:rsidR="00046395" w14:paraId="52FF131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1FF" w14:textId="0026D4E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sub_10112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здания для отдела ЗАГС Красногвардейского района</w:t>
            </w:r>
            <w:bookmarkEnd w:id="1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F86B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К7</w:t>
            </w:r>
          </w:p>
        </w:tc>
      </w:tr>
      <w:tr w:rsidR="00046395" w14:paraId="698D4FA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438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комплексного реабилитационного центра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87E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10И7</w:t>
            </w:r>
          </w:p>
        </w:tc>
      </w:tr>
      <w:tr w:rsidR="00046395" w14:paraId="22D307E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DC9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мероприятий по поддержанию престижа материнства и отцовства, развитию и сохранению семей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7BE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030</w:t>
            </w:r>
          </w:p>
        </w:tc>
      </w:tr>
      <w:tr w:rsidR="00046395" w14:paraId="23EFE3B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78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социальной реабилитации и комплекса мероприятий для детей и семей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9AA1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040</w:t>
            </w:r>
          </w:p>
        </w:tc>
      </w:tr>
      <w:tr w:rsidR="00046395" w14:paraId="0FBA747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54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организации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6788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2050</w:t>
            </w:r>
          </w:p>
        </w:tc>
      </w:tr>
      <w:tr w:rsidR="00046395" w14:paraId="5EB1435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D2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нсационные выплаты на оплату жилья и коммунальных услуг специалистам с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9ACA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091</w:t>
            </w:r>
          </w:p>
        </w:tc>
      </w:tr>
      <w:tr w:rsidR="00046395" w14:paraId="42E6560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45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мероприятий по социальной реабилитации и адаптации граждан, отбывших наказание в виде лишения своб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52DA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120</w:t>
            </w:r>
          </w:p>
        </w:tc>
      </w:tr>
      <w:tr w:rsidR="00046395" w14:paraId="229C7D0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6D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е изготовление и ремонт зубных протезов ветеранам труда и лицам, к ним приравнен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240C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206</w:t>
            </w:r>
          </w:p>
        </w:tc>
      </w:tr>
      <w:tr w:rsidR="00046395" w14:paraId="763F506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E8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е изготовление и ремонт зубных протезов труженикам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061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207</w:t>
            </w:r>
          </w:p>
        </w:tc>
      </w:tr>
      <w:tr w:rsidR="00046395" w14:paraId="5959423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01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е изготовление и ремонт зубных протезов реабилитированным лицам и лицам, признанным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7FD9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4208</w:t>
            </w:r>
          </w:p>
        </w:tc>
      </w:tr>
      <w:tr w:rsidR="00046395" w14:paraId="5821222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B55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снащение, программное обеспечение и развитие механизмов предоставления услуг на базе многофункциональных цен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E9CC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011</w:t>
            </w:r>
          </w:p>
        </w:tc>
      </w:tr>
      <w:tr w:rsidR="00046395" w14:paraId="7F595C2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F3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выпуска, выдачи и обслуживания универсальных электронных 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AE82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012</w:t>
            </w:r>
          </w:p>
        </w:tc>
      </w:tr>
      <w:tr w:rsidR="00046395" w14:paraId="4CAD610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70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70F28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209</w:t>
            </w:r>
          </w:p>
        </w:tc>
      </w:tr>
      <w:tr w:rsidR="00046395" w14:paraId="04E5770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7CF" w14:textId="2369931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sub_1002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е и техническое обеспечение деятельности учреждений социальной защиты населения Республики Адыгея</w:t>
            </w:r>
            <w:bookmarkEnd w:id="1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867D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6040</w:t>
            </w:r>
          </w:p>
        </w:tc>
      </w:tr>
      <w:tr w:rsidR="00046395" w14:paraId="44C4813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1E5" w14:textId="768AF911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5" w:name="sub_1002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специалистов комплексных центров социального обслуживания населения для осуществления деятельности в сфере комплексной реабилитации и ресоциализации наркопотребителей</w:t>
            </w:r>
            <w:bookmarkEnd w:id="1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807E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020</w:t>
            </w:r>
          </w:p>
        </w:tc>
      </w:tr>
      <w:tr w:rsidR="00046395" w14:paraId="6D3FAFA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C3D9" w14:textId="6C8E7AD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sub_10019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комплекса мероприятий, направленных на обеспечение доступности приоритетных объектов и услуг в сферах жизнедеятельности инвалидов и других маломобильных групп населения</w:t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C28A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0010</w:t>
            </w:r>
          </w:p>
        </w:tc>
      </w:tr>
      <w:tr w:rsidR="00046395" w14:paraId="40446A3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3F3" w14:textId="77777777" w:rsidR="00046395" w:rsidRPr="00046395" w:rsidRDefault="00046395" w:rsidP="00713D9A">
            <w:pPr>
              <w:pStyle w:val="ad"/>
              <w:tabs>
                <w:tab w:val="left" w:pos="52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Политотдел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E3BAE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</w:p>
        </w:tc>
      </w:tr>
      <w:tr w:rsidR="00046395" w14:paraId="697B662D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7F4" w14:textId="5591970E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7" w:name="sub_10060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водозабора и магистрального водовода к населенным пунктам Майкопского района и города Майкопа</w:t>
            </w:r>
            <w:bookmarkEnd w:id="1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5996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50БR</w:t>
            </w:r>
          </w:p>
        </w:tc>
      </w:tr>
      <w:tr w:rsidR="00046395" w14:paraId="02BBF4E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7F0" w14:textId="1E547278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sub_10020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емонт гидротехнических сооружений</w:t>
            </w:r>
            <w:bookmarkEnd w:id="1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486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020</w:t>
            </w:r>
          </w:p>
        </w:tc>
      </w:tr>
      <w:tr w:rsidR="00046395" w14:paraId="2AE5084D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1953" w14:textId="1374F24D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9" w:name="sub_1002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я гидротехнических сооружений</w:t>
            </w:r>
            <w:bookmarkEnd w:id="1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E913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030</w:t>
            </w:r>
          </w:p>
        </w:tc>
      </w:tr>
      <w:tr w:rsidR="00046395" w14:paraId="557FE58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4359" w14:textId="126E394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0" w:name="sub_10082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защитной дамбы на реке Лабе в районе села Вольного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хабльског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Республики Адыгея</w:t>
            </w:r>
            <w:bookmarkEnd w:id="2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06AD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0ГR</w:t>
            </w:r>
          </w:p>
        </w:tc>
      </w:tr>
      <w:tr w:rsidR="00046395" w14:paraId="7D575C2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FC0" w14:textId="7D159D9B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1" w:name="sub_1005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 защитной дамбы на реке Фарс в аулах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шичо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ехабль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ажукай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вгеновского района Республики Адыгея</w:t>
            </w:r>
            <w:bookmarkEnd w:id="2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FD2D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0Д7</w:t>
            </w:r>
          </w:p>
        </w:tc>
      </w:tr>
      <w:tr w:rsidR="00046395" w14:paraId="757C831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E1B" w14:textId="6CCFF0BC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расходы по обеспечению деятельности специализированного автономного учрежд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ыгейская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пожарная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храна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412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5041</w:t>
            </w:r>
          </w:p>
        </w:tc>
      </w:tr>
      <w:tr w:rsidR="00046395" w14:paraId="7528E22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8AD" w14:textId="147EA3B0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2" w:name="sub_1007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здания главного корпуса государственного бюджетного учреждения здравоохран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гинская центральная районная больница</w:t>
            </w:r>
            <w:bookmarkEnd w:id="22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E860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30Г7</w:t>
            </w:r>
          </w:p>
        </w:tc>
      </w:tr>
      <w:tr w:rsidR="00046395" w14:paraId="5266462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1B9" w14:textId="12561ADA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3" w:name="sub_10040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дорожно-транспортных происшествий среди детей и молодежи</w:t>
            </w:r>
            <w:bookmarkEnd w:id="2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949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010</w:t>
            </w:r>
          </w:p>
        </w:tc>
      </w:tr>
      <w:tr w:rsidR="00046395" w14:paraId="4A3C77E5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DB4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куль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681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10</w:t>
            </w:r>
          </w:p>
        </w:tc>
      </w:tr>
      <w:tr w:rsidR="00046395" w14:paraId="1E86299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19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профессионального искусства, художественного творчества, развитие международных культурных свя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D7A3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30</w:t>
            </w:r>
          </w:p>
        </w:tc>
      </w:tr>
      <w:tr w:rsidR="00046395" w14:paraId="7716DEE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DCC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рнизация государственных учреждений культуры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3307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40</w:t>
            </w:r>
          </w:p>
        </w:tc>
      </w:tr>
      <w:tr w:rsidR="00046395" w14:paraId="14DA032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5F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молодых дарований, системы художественного образования, дополнительного образования в сфере культуры, укрепление кадрового потенц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B098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60</w:t>
            </w:r>
          </w:p>
        </w:tc>
      </w:tr>
      <w:tr w:rsidR="00046395" w14:paraId="2E5C01F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EED" w14:textId="7259AC41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4" w:name="sub_10109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 здания государственного бюджетного учреждения культуры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й музей Республики Адыгея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стройкой фондохранилищ</w:t>
            </w:r>
            <w:bookmarkEnd w:id="2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BC97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Г7</w:t>
            </w:r>
          </w:p>
        </w:tc>
      </w:tr>
      <w:tr w:rsidR="00046395" w14:paraId="4DEC1DF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B9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здания с пристройкой зрительного зала Государственной бюджетной организации дополнительного образования Республики Адыгея «Детская школа искусств №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002E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0Д7</w:t>
            </w:r>
          </w:p>
        </w:tc>
      </w:tr>
      <w:tr w:rsidR="00046395" w14:paraId="052378E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35D" w14:textId="3F16AFCC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5" w:name="sub_10050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ение объекта культурного наследия федерального значени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умент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жба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городе Майкопе</w:t>
            </w:r>
            <w:bookmarkEnd w:id="2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784E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150</w:t>
            </w:r>
          </w:p>
        </w:tc>
      </w:tr>
      <w:tr w:rsidR="00046395" w14:paraId="03B43EB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29C" w14:textId="43ECF56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6" w:name="sub_1010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  <w:bookmarkEnd w:id="2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5297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1</w:t>
            </w:r>
          </w:p>
        </w:tc>
      </w:tr>
      <w:tr w:rsidR="00046395" w14:paraId="32AF590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B84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естиваля любительских творческих коллективов с вручением г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2F78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3</w:t>
            </w:r>
          </w:p>
        </w:tc>
      </w:tr>
      <w:tr w:rsidR="00046395" w14:paraId="68CB2E1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361C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фестивалей детского творчества всех жан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933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4</w:t>
            </w:r>
          </w:p>
        </w:tc>
      </w:tr>
      <w:tr w:rsidR="00046395" w14:paraId="731963C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819E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программы «Волонтеры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067C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6</w:t>
            </w:r>
          </w:p>
        </w:tc>
      </w:tr>
      <w:tr w:rsidR="00046395" w14:paraId="492239D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AA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всероссийских, международных и межрегиональных творческих проектов в области музыкального, театрального и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925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7</w:t>
            </w:r>
          </w:p>
        </w:tc>
      </w:tr>
      <w:tr w:rsidR="00046395" w14:paraId="38C7F8C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61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ты на выставочные проекты ведущих федеральных и региона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EA97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8</w:t>
            </w:r>
          </w:p>
        </w:tc>
      </w:tr>
      <w:tr w:rsidR="00046395" w14:paraId="7417A62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7749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ультурно-просветительских программ для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D08C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29</w:t>
            </w:r>
          </w:p>
        </w:tc>
      </w:tr>
      <w:tr w:rsidR="00046395" w14:paraId="0B8745A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B514" w14:textId="5F7AFFA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7" w:name="sub_10088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нлайн-трансляций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  <w:bookmarkEnd w:id="2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89FCD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1А31</w:t>
            </w:r>
          </w:p>
        </w:tc>
      </w:tr>
      <w:tr w:rsidR="00046395" w14:paraId="2A1AEBC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EAC3" w14:textId="33C63D12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8" w:name="sub_1011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в области повышения финансовой грамотности населения</w:t>
            </w:r>
            <w:bookmarkEnd w:id="2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6258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У0010</w:t>
            </w:r>
          </w:p>
        </w:tc>
      </w:tr>
      <w:tr w:rsidR="00046395" w14:paraId="4640E6A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0F7" w14:textId="2CC943E1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9" w:name="sub_1011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</w:t>
            </w:r>
            <w:bookmarkEnd w:id="2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F07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У0020</w:t>
            </w:r>
          </w:p>
        </w:tc>
      </w:tr>
      <w:tr w:rsidR="00046395" w14:paraId="223ED049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03E" w14:textId="39A469A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sub_1004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и учащимся в сфере культуры</w:t>
            </w:r>
            <w:bookmarkEnd w:id="3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275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204Ш</w:t>
            </w:r>
          </w:p>
        </w:tc>
      </w:tr>
      <w:tr w:rsidR="00046395" w14:paraId="10D1106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4E85" w14:textId="4171085B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1" w:name="sub_10062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ерипль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лато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о-Наки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м 8+550-27+800 в Майкопском районе Республики Адыгея (3-я очередь)</w:t>
            </w:r>
            <w:bookmarkEnd w:id="3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6218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10ЕR</w:t>
            </w:r>
          </w:p>
        </w:tc>
      </w:tr>
      <w:tr w:rsidR="00046395" w14:paraId="01D14AD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F6F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инфраструктуры государственного бюджетного учреждения Республики Адыгея «Спортивная школа по конному спор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00B6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10Д7</w:t>
            </w:r>
          </w:p>
        </w:tc>
      </w:tr>
      <w:tr w:rsidR="00046395" w14:paraId="3BF6BE2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5307" w14:textId="16FD931D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2" w:name="sub_1004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 велотрека государственного бюджетного учрежд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школа олимпийского резерва по велосипедному спорту</w:t>
            </w:r>
            <w:bookmarkEnd w:id="32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B187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10Ж7</w:t>
            </w:r>
          </w:p>
        </w:tc>
      </w:tr>
      <w:tr w:rsidR="00046395" w14:paraId="46BD5A9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8F0" w14:textId="4CBA865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3" w:name="sub_1011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 территории и спортивной инфраструктуры государственного бюджетного учреждения Республики Адыгея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школа по вольной борьбе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азработка проектно-сметной документации)</w:t>
            </w:r>
            <w:bookmarkEnd w:id="3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E68F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10К7</w:t>
            </w:r>
          </w:p>
        </w:tc>
      </w:tr>
      <w:tr w:rsidR="00046395" w14:paraId="439578F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88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обеспечение участия спортсменов, тренеров и сборных команд Республики Адыгея по видам спорта в спортивных мероприятиях регионального, всероссийского и 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D7D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2011</w:t>
            </w:r>
          </w:p>
        </w:tc>
      </w:tr>
      <w:tr w:rsidR="00046395" w14:paraId="6CA6A54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83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всероссийских и региональных спортивных мероприятий (турни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CF38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2012</w:t>
            </w:r>
          </w:p>
        </w:tc>
      </w:tr>
      <w:tr w:rsidR="00046395" w14:paraId="230BF8B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9F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портивной инфраструктуры и развитие материально-технической базы для подготовки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183D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Г2050</w:t>
            </w:r>
          </w:p>
        </w:tc>
      </w:tr>
      <w:tr w:rsidR="00046395" w14:paraId="38D3B98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028" w14:textId="7CF12FBA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4" w:name="sub_1006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автомобильных дорог республиканского или межмуниципального значения Республики Адыгея и искусственных сооружений на них, включая затраты на выполнение мероприятий по обеспечению безопасности дорожного движения</w:t>
            </w:r>
            <w:bookmarkEnd w:id="3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5FB7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21</w:t>
            </w:r>
          </w:p>
        </w:tc>
      </w:tr>
      <w:tr w:rsidR="00046395" w14:paraId="76481F6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BC0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3E15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22</w:t>
            </w:r>
          </w:p>
        </w:tc>
      </w:tr>
      <w:tr w:rsidR="00046395" w14:paraId="4993F0A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5C9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емонт автомобильных дорог республиканского или межмуниципального значения Республики Адыгея и искусственных сооружений на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68A8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23</w:t>
            </w:r>
          </w:p>
        </w:tc>
      </w:tr>
      <w:tr w:rsidR="00046395" w14:paraId="61799D2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882" w14:textId="737A406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5" w:name="sub_1007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роприятия в области дорожного хозяйства</w:t>
            </w:r>
            <w:bookmarkEnd w:id="3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FE96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24</w:t>
            </w:r>
          </w:p>
        </w:tc>
      </w:tr>
      <w:tr w:rsidR="00046395" w14:paraId="078D778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795" w14:textId="5E5069F3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6" w:name="sub_1007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автомобильной дороги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ерипль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лато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о-Наки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м 8+550-27+800 в Майкопском районе Республики Адыгея (3-я очередь) (1-й пусковой комплекс 2 этап) (2-й пусковой комплекс)</w:t>
            </w:r>
            <w:bookmarkEnd w:id="3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9CAF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Е7</w:t>
            </w:r>
          </w:p>
        </w:tc>
      </w:tr>
      <w:tr w:rsidR="00046395" w14:paraId="6CE6C59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B53" w14:textId="6F67DD8E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7" w:name="sub_1009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нструкция мостового перехода через реку Белая на автомобильной дороге подъезд к п. Тульский на км 8+150, в границах МО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копский район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дыгея</w:t>
            </w:r>
            <w:bookmarkEnd w:id="3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375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М7</w:t>
            </w:r>
          </w:p>
        </w:tc>
      </w:tr>
      <w:tr w:rsidR="00046395" w14:paraId="3D7C605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805" w14:textId="262A8D0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8" w:name="sub_10102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автомобильной дороги Обход города Майкопа в Республике Адыгея от автомобильной дороги Майкоп - Усть-Лабинск - Кореновск до автомобильной дороги Майкоп - Усть-Лабинск - Псебай - Зеленчукская - Карачаевск (2-я очередь)</w:t>
            </w:r>
            <w:bookmarkEnd w:id="3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0AD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Н7</w:t>
            </w:r>
          </w:p>
        </w:tc>
      </w:tr>
      <w:tr w:rsidR="00046395" w14:paraId="2C4096EE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2CF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автомобильной дороги Черниговская - Дагомыс в Майкопском районе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2C1C5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П7</w:t>
            </w:r>
          </w:p>
        </w:tc>
      </w:tr>
      <w:tr w:rsidR="00046395" w14:paraId="7C263B4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5BF" w14:textId="2B8AC19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9" w:name="sub_1010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автомобильной дороги Северный подъезд к Кавказскому государственному биосферному заповеднику в Майкопском районе Республики Адыгея</w:t>
            </w:r>
            <w:bookmarkEnd w:id="3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4FB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Р7</w:t>
            </w:r>
          </w:p>
        </w:tc>
      </w:tr>
      <w:tr w:rsidR="00046395" w14:paraId="605967B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86E" w14:textId="33D2070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0" w:name="sub_10107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автомобильной дороги Обход города Майкопа в Республике Адыгея (3-я очередь), в том числе проектно-изыскательские работы и авторский надзор</w:t>
            </w:r>
            <w:bookmarkEnd w:id="4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DDA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Т7</w:t>
            </w:r>
          </w:p>
        </w:tc>
      </w:tr>
      <w:tr w:rsidR="00046395" w14:paraId="1D80284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CA6" w14:textId="78E935B9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1" w:name="sub_10108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транспортной развязки на автомобильной дорог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бжегокай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хтамукайско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е Республики Адыгея, в том числе проектно-изыскательские работы и авторский надзор</w:t>
            </w:r>
            <w:bookmarkEnd w:id="4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D398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У7</w:t>
            </w:r>
          </w:p>
        </w:tc>
      </w:tr>
      <w:tr w:rsidR="00046395" w14:paraId="43F285E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FF4" w14:textId="77B9621C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2" w:name="sub_10110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тротуара на автомобильной дороге подъезд к п. Тульскому на км 2+900 - 4+900, в границах МО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копский район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дыгея, в том числе содержание</w:t>
            </w:r>
            <w:bookmarkEnd w:id="4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1D20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Ф7</w:t>
            </w:r>
          </w:p>
        </w:tc>
      </w:tr>
      <w:tr w:rsidR="00046395" w14:paraId="5153003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777D" w14:textId="0B336B28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тротуара на автомобильной дороге подъезд к г. Адыгейск на км 2+070 - 2+935, в границах МО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 Адыгейск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дыгея, в том числ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CDE9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Ц7</w:t>
            </w:r>
          </w:p>
        </w:tc>
      </w:tr>
      <w:tr w:rsidR="00046395" w14:paraId="5764C28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03D" w14:textId="7A87E454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м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Адыгейск на км 15+950 - 17+400, в границах МО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хтамукайский район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дыгея, в том числ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239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Ч7</w:t>
            </w:r>
          </w:p>
        </w:tc>
      </w:tr>
      <w:tr w:rsidR="00046395" w14:paraId="494F572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B41" w14:textId="58FF5E7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тротуара на автомобильной дороге </w:t>
            </w:r>
            <w:proofErr w:type="spellStart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тажукай</w:t>
            </w:r>
            <w:proofErr w:type="spellEnd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иров на км 3+620 - 4+900, в границах МО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вгеновский район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и Адыгея, в том числ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925E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0Ш7</w:t>
            </w:r>
          </w:p>
        </w:tc>
      </w:tr>
      <w:tr w:rsidR="00046395" w14:paraId="1A459D6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76F" w14:textId="2DDBCF3B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3" w:name="sub_10083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ые и качественные автомобильные дороги</w:t>
            </w:r>
            <w:bookmarkEnd w:id="43"/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9D5A2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Л1R15</w:t>
            </w:r>
          </w:p>
        </w:tc>
      </w:tr>
      <w:tr w:rsidR="00046395" w14:paraId="0A3B8BE3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D9A" w14:textId="6A255BD3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4" w:name="sub_10031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подведомственного Министерству сельского хозяйства Республики Адыгея бюджетного учреждения</w:t>
            </w:r>
            <w:bookmarkEnd w:id="4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F2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П8030</w:t>
            </w:r>
          </w:p>
        </w:tc>
      </w:tr>
      <w:tr w:rsidR="00046395" w14:paraId="562D082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4D8" w14:textId="45539D5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5" w:name="sub_1008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ституционального и кадрового потенциала в Республике Адыгея в области повышения финансовой грамотности населения</w:t>
            </w:r>
            <w:bookmarkEnd w:id="4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210D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У0010</w:t>
            </w:r>
          </w:p>
        </w:tc>
      </w:tr>
      <w:tr w:rsidR="00046395" w14:paraId="3A107CBD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D0A2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егиональных исследований в сфере повышения финансовой грамотности, защиты прав потребителей и финансов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921F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У0030</w:t>
            </w:r>
          </w:p>
        </w:tc>
      </w:tr>
      <w:tr w:rsidR="00046395" w14:paraId="7BDA87A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3175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этнокультурному развитию народов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C245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Ю1020</w:t>
            </w:r>
          </w:p>
        </w:tc>
      </w:tr>
      <w:tr w:rsidR="00046395" w14:paraId="64FD720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30B" w14:textId="36BDE1AE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6" w:name="sub_1001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мероприятий, посвященных праздничным дням и памятным датам, в Республике Адыгея</w:t>
            </w:r>
            <w:bookmarkEnd w:id="4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DAA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Ю2010</w:t>
            </w:r>
          </w:p>
        </w:tc>
      </w:tr>
      <w:tr w:rsidR="00046395" w14:paraId="4BCD9AAA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201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ковечение памяти погибших при защите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718B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Ю2070</w:t>
            </w:r>
          </w:p>
        </w:tc>
      </w:tr>
      <w:tr w:rsidR="00046395" w14:paraId="5D767BD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C4D" w14:textId="3EC6A264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7" w:name="sub_1002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еспечение населения Республики Адыгея</w:t>
            </w:r>
            <w:bookmarkEnd w:id="4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C91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Ю4020</w:t>
            </w:r>
          </w:p>
        </w:tc>
      </w:tr>
      <w:tr w:rsidR="00046395" w14:paraId="7776F04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D07" w14:textId="692A4ADA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8" w:name="sub_1002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материально-технической базы государственных бюджетных учреждений, подведомственных Комитету Республики Адыгея по делам национальностей, связям с соотечественниками и средствам массовой информации</w:t>
            </w:r>
            <w:bookmarkEnd w:id="4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F986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Ю4040</w:t>
            </w:r>
          </w:p>
        </w:tc>
      </w:tr>
      <w:tr w:rsidR="00046395" w14:paraId="67F0E826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10" w14:textId="43080FC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9" w:name="sub_1008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ликвидации аварий гидротехнических сооружений, находящихся в государственной собственности Республики Адыгея</w:t>
            </w:r>
            <w:bookmarkEnd w:id="4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A59A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20</w:t>
            </w:r>
          </w:p>
        </w:tc>
      </w:tr>
      <w:tr w:rsidR="00046395" w14:paraId="33DCC6D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687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временного социально-бытового обустройства лиц, вынужденно покинувших территорию Украины и находящихся в пунктах временного размещения Республики Адыг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69206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41</w:t>
            </w:r>
          </w:p>
        </w:tc>
      </w:tr>
      <w:tr w:rsidR="00046395" w14:paraId="0AEAED2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8EC" w14:textId="304D947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0" w:name="sub_10064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исполнению вступивших в законную силу решений судов</w:t>
            </w:r>
            <w:bookmarkEnd w:id="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7C6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81</w:t>
            </w:r>
          </w:p>
        </w:tc>
      </w:tr>
      <w:tr w:rsidR="00046395" w14:paraId="5FB84C3F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A48" w14:textId="25F32CDF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1" w:name="sub_10065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дворца бракосочетаний в городе Майкопе Республики Адыгея</w:t>
            </w:r>
            <w:bookmarkEnd w:id="5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DAD9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A7</w:t>
            </w:r>
          </w:p>
        </w:tc>
      </w:tr>
      <w:tr w:rsidR="00046395" w14:paraId="05C76527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EC0C" w14:textId="4813061C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мероприятий в рамках Комплексной программы 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коррупции</w:t>
            </w:r>
            <w:r w:rsidR="00FF2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7 - 2019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95610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0090</w:t>
            </w:r>
          </w:p>
        </w:tc>
      </w:tr>
      <w:tr w:rsidR="00046395" w14:paraId="77CF87A1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341" w14:textId="671375F8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2" w:name="sub_1006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технических планов для регистрации права собственности объектов капитального строительства</w:t>
            </w:r>
            <w:bookmarkEnd w:id="5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B2AA3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080</w:t>
            </w:r>
          </w:p>
        </w:tc>
      </w:tr>
      <w:tr w:rsidR="00046395" w14:paraId="3030C4F8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236" w14:textId="32F74F54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3" w:name="sub_10036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мероприятия по охране объектов животного мира и водных биологических ресурсов</w:t>
            </w:r>
            <w:bookmarkEnd w:id="5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A30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100</w:t>
            </w:r>
          </w:p>
        </w:tc>
      </w:tr>
      <w:tr w:rsidR="00046395" w14:paraId="30621924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2F4" w14:textId="761E01F6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4" w:name="sub_10087"/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по регулированию имущественных отношений</w:t>
            </w:r>
            <w:bookmarkEnd w:id="5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6C1B4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110</w:t>
            </w:r>
          </w:p>
        </w:tc>
      </w:tr>
      <w:tr w:rsidR="00046395" w14:paraId="15E28540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38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мероприятий по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839E9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131</w:t>
            </w:r>
          </w:p>
        </w:tc>
      </w:tr>
      <w:tr w:rsidR="00046395" w14:paraId="2983AADC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76A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хуторе Гражданском Майкоп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96C11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</w:p>
        </w:tc>
      </w:tr>
      <w:tr w:rsidR="00046395" w14:paraId="3ACB7D9B" w14:textId="77777777" w:rsidTr="00046395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5DD" w14:textId="77777777" w:rsidR="00046395" w:rsidRPr="00046395" w:rsidRDefault="00046395" w:rsidP="00713D9A">
            <w:pPr>
              <w:pStyle w:val="ad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станице Безводной Майкопского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C851C" w14:textId="77777777" w:rsidR="00046395" w:rsidRPr="00046395" w:rsidRDefault="00046395" w:rsidP="00713D9A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11</w:t>
            </w:r>
            <w:r w:rsidRPr="00046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1</w:t>
            </w:r>
          </w:p>
        </w:tc>
      </w:tr>
    </w:tbl>
    <w:p w14:paraId="7F8B8EAF" w14:textId="77777777" w:rsidR="00622313" w:rsidRDefault="00622313" w:rsidP="00290E7E">
      <w:pPr>
        <w:rPr>
          <w:sz w:val="28"/>
          <w:szCs w:val="28"/>
        </w:rPr>
      </w:pPr>
    </w:p>
    <w:sectPr w:rsidR="00622313" w:rsidSect="00F0765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8765" w14:textId="77777777" w:rsidR="00713D9A" w:rsidRDefault="00713D9A">
      <w:r>
        <w:separator/>
      </w:r>
    </w:p>
  </w:endnote>
  <w:endnote w:type="continuationSeparator" w:id="0">
    <w:p w14:paraId="1B795885" w14:textId="77777777" w:rsidR="00713D9A" w:rsidRDefault="0071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5322" w14:textId="77777777" w:rsidR="00713D9A" w:rsidRDefault="00713D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8BC2A92" w14:textId="77777777" w:rsidR="00713D9A" w:rsidRDefault="00713D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57DA" w14:textId="77777777" w:rsidR="00713D9A" w:rsidRDefault="00713D9A">
    <w:pPr>
      <w:pStyle w:val="a6"/>
      <w:jc w:val="right"/>
    </w:pPr>
  </w:p>
  <w:p w14:paraId="505A1A7D" w14:textId="77777777" w:rsidR="00713D9A" w:rsidRDefault="00713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6476" w14:textId="77777777" w:rsidR="00713D9A" w:rsidRDefault="00713D9A">
      <w:r>
        <w:separator/>
      </w:r>
    </w:p>
  </w:footnote>
  <w:footnote w:type="continuationSeparator" w:id="0">
    <w:p w14:paraId="760E8C71" w14:textId="77777777" w:rsidR="00713D9A" w:rsidRDefault="0071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2937"/>
      <w:docPartObj>
        <w:docPartGallery w:val="Page Numbers (Top of Page)"/>
        <w:docPartUnique/>
      </w:docPartObj>
    </w:sdtPr>
    <w:sdtEndPr/>
    <w:sdtContent>
      <w:p w14:paraId="665DEB57" w14:textId="77777777" w:rsidR="00713D9A" w:rsidRDefault="00713D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C1A66EF" w14:textId="77777777" w:rsidR="00713D9A" w:rsidRDefault="00713D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704A" w14:textId="48E15331" w:rsidR="00713D9A" w:rsidRDefault="00DB52EA" w:rsidP="00DB52EA">
    <w:pPr>
      <w:pStyle w:val="a9"/>
      <w:jc w:val="right"/>
    </w:pPr>
    <w:r>
      <w:rPr>
        <w:sz w:val="28"/>
        <w:szCs w:val="28"/>
      </w:rPr>
      <w:t>Проект</w:t>
    </w:r>
    <w:r w:rsidR="00713D9A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472"/>
    <w:multiLevelType w:val="hybridMultilevel"/>
    <w:tmpl w:val="E32A57A0"/>
    <w:lvl w:ilvl="0" w:tplc="849E0D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FFC723D"/>
    <w:multiLevelType w:val="hybridMultilevel"/>
    <w:tmpl w:val="DFD8E76A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7D1A14"/>
    <w:multiLevelType w:val="hybridMultilevel"/>
    <w:tmpl w:val="D0142458"/>
    <w:lvl w:ilvl="0" w:tplc="9DB6C3F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71F1B"/>
    <w:multiLevelType w:val="hybridMultilevel"/>
    <w:tmpl w:val="8E328B60"/>
    <w:lvl w:ilvl="0" w:tplc="28A6B28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7F64C05"/>
    <w:multiLevelType w:val="hybridMultilevel"/>
    <w:tmpl w:val="0B0AED74"/>
    <w:lvl w:ilvl="0" w:tplc="3AD6A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3688D"/>
    <w:multiLevelType w:val="hybridMultilevel"/>
    <w:tmpl w:val="3244E050"/>
    <w:lvl w:ilvl="0" w:tplc="A5C274A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E01B6F"/>
    <w:multiLevelType w:val="hybridMultilevel"/>
    <w:tmpl w:val="60540E20"/>
    <w:lvl w:ilvl="0" w:tplc="C3C4B2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9D16A7"/>
    <w:multiLevelType w:val="hybridMultilevel"/>
    <w:tmpl w:val="9E3031AE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2397B5B"/>
    <w:multiLevelType w:val="hybridMultilevel"/>
    <w:tmpl w:val="C9F435C4"/>
    <w:lvl w:ilvl="0" w:tplc="C3C4B25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4B05EAE"/>
    <w:multiLevelType w:val="hybridMultilevel"/>
    <w:tmpl w:val="BA9EC3C2"/>
    <w:lvl w:ilvl="0" w:tplc="D5B07A48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85361B2"/>
    <w:multiLevelType w:val="hybridMultilevel"/>
    <w:tmpl w:val="BEA43C2C"/>
    <w:lvl w:ilvl="0" w:tplc="1F321F4A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DE0550F"/>
    <w:multiLevelType w:val="hybridMultilevel"/>
    <w:tmpl w:val="77847BF0"/>
    <w:lvl w:ilvl="0" w:tplc="C3C4B256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6395"/>
    <w:rsid w:val="000477BB"/>
    <w:rsid w:val="00052005"/>
    <w:rsid w:val="00052896"/>
    <w:rsid w:val="000538F3"/>
    <w:rsid w:val="00055CC8"/>
    <w:rsid w:val="0005662F"/>
    <w:rsid w:val="000613DF"/>
    <w:rsid w:val="0006162F"/>
    <w:rsid w:val="00063A06"/>
    <w:rsid w:val="0006534F"/>
    <w:rsid w:val="00067E88"/>
    <w:rsid w:val="00071AAC"/>
    <w:rsid w:val="000741E9"/>
    <w:rsid w:val="00074504"/>
    <w:rsid w:val="00075B50"/>
    <w:rsid w:val="0007758D"/>
    <w:rsid w:val="00080102"/>
    <w:rsid w:val="00080879"/>
    <w:rsid w:val="00083A4B"/>
    <w:rsid w:val="00083BE2"/>
    <w:rsid w:val="000904A9"/>
    <w:rsid w:val="000938C0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3995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15C"/>
    <w:rsid w:val="0011674E"/>
    <w:rsid w:val="0011773F"/>
    <w:rsid w:val="001237BE"/>
    <w:rsid w:val="00126A68"/>
    <w:rsid w:val="0013276B"/>
    <w:rsid w:val="00133C17"/>
    <w:rsid w:val="0013432B"/>
    <w:rsid w:val="001354C4"/>
    <w:rsid w:val="0013641D"/>
    <w:rsid w:val="00136C49"/>
    <w:rsid w:val="0014590E"/>
    <w:rsid w:val="00145F56"/>
    <w:rsid w:val="001468DE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3B33"/>
    <w:rsid w:val="001945B9"/>
    <w:rsid w:val="00195DD6"/>
    <w:rsid w:val="001976A0"/>
    <w:rsid w:val="001A3C94"/>
    <w:rsid w:val="001A5D8D"/>
    <w:rsid w:val="001B13E7"/>
    <w:rsid w:val="001B1DA3"/>
    <w:rsid w:val="001B7D84"/>
    <w:rsid w:val="001C14D1"/>
    <w:rsid w:val="001D41A4"/>
    <w:rsid w:val="001D5658"/>
    <w:rsid w:val="001D763B"/>
    <w:rsid w:val="001E0B69"/>
    <w:rsid w:val="001E0D7B"/>
    <w:rsid w:val="001E6D9F"/>
    <w:rsid w:val="001E7D6D"/>
    <w:rsid w:val="001F2A2D"/>
    <w:rsid w:val="001F3B51"/>
    <w:rsid w:val="001F5AE4"/>
    <w:rsid w:val="001F6188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997"/>
    <w:rsid w:val="00230D6F"/>
    <w:rsid w:val="00230DEC"/>
    <w:rsid w:val="002330C6"/>
    <w:rsid w:val="0023310E"/>
    <w:rsid w:val="00233DCC"/>
    <w:rsid w:val="0023759F"/>
    <w:rsid w:val="00240738"/>
    <w:rsid w:val="0024225E"/>
    <w:rsid w:val="00245E11"/>
    <w:rsid w:val="00250291"/>
    <w:rsid w:val="00250686"/>
    <w:rsid w:val="00252940"/>
    <w:rsid w:val="002531EE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1949"/>
    <w:rsid w:val="0029598E"/>
    <w:rsid w:val="00297514"/>
    <w:rsid w:val="002A4256"/>
    <w:rsid w:val="002A5B28"/>
    <w:rsid w:val="002A697D"/>
    <w:rsid w:val="002A79D6"/>
    <w:rsid w:val="002B337C"/>
    <w:rsid w:val="002B4AB9"/>
    <w:rsid w:val="002C347B"/>
    <w:rsid w:val="002C3A21"/>
    <w:rsid w:val="002C4745"/>
    <w:rsid w:val="002C694D"/>
    <w:rsid w:val="002C768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11531"/>
    <w:rsid w:val="0032745D"/>
    <w:rsid w:val="00330369"/>
    <w:rsid w:val="00330849"/>
    <w:rsid w:val="00332E5C"/>
    <w:rsid w:val="003330F3"/>
    <w:rsid w:val="00333198"/>
    <w:rsid w:val="003369C6"/>
    <w:rsid w:val="00336DC7"/>
    <w:rsid w:val="0034027E"/>
    <w:rsid w:val="00340D20"/>
    <w:rsid w:val="00342285"/>
    <w:rsid w:val="00347B8C"/>
    <w:rsid w:val="00351319"/>
    <w:rsid w:val="0035164F"/>
    <w:rsid w:val="0036194C"/>
    <w:rsid w:val="00363954"/>
    <w:rsid w:val="00365049"/>
    <w:rsid w:val="003653C1"/>
    <w:rsid w:val="0036572E"/>
    <w:rsid w:val="00371904"/>
    <w:rsid w:val="00376660"/>
    <w:rsid w:val="003772D9"/>
    <w:rsid w:val="00380FFE"/>
    <w:rsid w:val="00386EA5"/>
    <w:rsid w:val="00387BC7"/>
    <w:rsid w:val="003901CA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0EAD"/>
    <w:rsid w:val="003C18C7"/>
    <w:rsid w:val="003D06D7"/>
    <w:rsid w:val="003D368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07966"/>
    <w:rsid w:val="00411075"/>
    <w:rsid w:val="00411E01"/>
    <w:rsid w:val="00416D44"/>
    <w:rsid w:val="00420C62"/>
    <w:rsid w:val="00421C22"/>
    <w:rsid w:val="00422978"/>
    <w:rsid w:val="00424CE9"/>
    <w:rsid w:val="0042504E"/>
    <w:rsid w:val="00425D03"/>
    <w:rsid w:val="004260C4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19EB"/>
    <w:rsid w:val="0044330E"/>
    <w:rsid w:val="004470FE"/>
    <w:rsid w:val="0044731B"/>
    <w:rsid w:val="00447554"/>
    <w:rsid w:val="004517E9"/>
    <w:rsid w:val="00451D28"/>
    <w:rsid w:val="00455BEC"/>
    <w:rsid w:val="0046294F"/>
    <w:rsid w:val="00463C7F"/>
    <w:rsid w:val="00467375"/>
    <w:rsid w:val="00471C5A"/>
    <w:rsid w:val="00474D32"/>
    <w:rsid w:val="004753FB"/>
    <w:rsid w:val="004764BF"/>
    <w:rsid w:val="0047654C"/>
    <w:rsid w:val="00476E2F"/>
    <w:rsid w:val="004774F0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9380C"/>
    <w:rsid w:val="004A013E"/>
    <w:rsid w:val="004A2919"/>
    <w:rsid w:val="004A2ED7"/>
    <w:rsid w:val="004A538C"/>
    <w:rsid w:val="004A749D"/>
    <w:rsid w:val="004B103D"/>
    <w:rsid w:val="004B21E8"/>
    <w:rsid w:val="004B2E21"/>
    <w:rsid w:val="004B3143"/>
    <w:rsid w:val="004B492D"/>
    <w:rsid w:val="004B5F2C"/>
    <w:rsid w:val="004B765B"/>
    <w:rsid w:val="004C41B4"/>
    <w:rsid w:val="004C65E9"/>
    <w:rsid w:val="004C7793"/>
    <w:rsid w:val="004D326B"/>
    <w:rsid w:val="004D409B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66CDC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E15"/>
    <w:rsid w:val="005B4F6A"/>
    <w:rsid w:val="005B514C"/>
    <w:rsid w:val="005B5F06"/>
    <w:rsid w:val="005C092A"/>
    <w:rsid w:val="005C0F5C"/>
    <w:rsid w:val="005C3E8D"/>
    <w:rsid w:val="005C5512"/>
    <w:rsid w:val="005C69E5"/>
    <w:rsid w:val="005D00A8"/>
    <w:rsid w:val="005D0141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4429"/>
    <w:rsid w:val="00605DDF"/>
    <w:rsid w:val="00607FB2"/>
    <w:rsid w:val="00611A62"/>
    <w:rsid w:val="00614BC3"/>
    <w:rsid w:val="006154C0"/>
    <w:rsid w:val="0061599D"/>
    <w:rsid w:val="006159B3"/>
    <w:rsid w:val="00617059"/>
    <w:rsid w:val="006171F9"/>
    <w:rsid w:val="0061787B"/>
    <w:rsid w:val="0062089B"/>
    <w:rsid w:val="00622313"/>
    <w:rsid w:val="0062296F"/>
    <w:rsid w:val="006276EF"/>
    <w:rsid w:val="006338F2"/>
    <w:rsid w:val="0063493F"/>
    <w:rsid w:val="00635A47"/>
    <w:rsid w:val="0063626F"/>
    <w:rsid w:val="00642CA4"/>
    <w:rsid w:val="006468B4"/>
    <w:rsid w:val="006520F5"/>
    <w:rsid w:val="006626D4"/>
    <w:rsid w:val="00664C6A"/>
    <w:rsid w:val="006657AA"/>
    <w:rsid w:val="006663E7"/>
    <w:rsid w:val="00666AF7"/>
    <w:rsid w:val="0066718F"/>
    <w:rsid w:val="00673A84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6388"/>
    <w:rsid w:val="0069797F"/>
    <w:rsid w:val="006A2B8A"/>
    <w:rsid w:val="006A2CA6"/>
    <w:rsid w:val="006A564B"/>
    <w:rsid w:val="006A7E06"/>
    <w:rsid w:val="006B1362"/>
    <w:rsid w:val="006B4454"/>
    <w:rsid w:val="006C32D7"/>
    <w:rsid w:val="006C38AD"/>
    <w:rsid w:val="006D2547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2817"/>
    <w:rsid w:val="00713D9A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46EFF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68E4"/>
    <w:rsid w:val="00777BD6"/>
    <w:rsid w:val="00777E00"/>
    <w:rsid w:val="0078011D"/>
    <w:rsid w:val="007818DA"/>
    <w:rsid w:val="007838B5"/>
    <w:rsid w:val="00792A5A"/>
    <w:rsid w:val="00793AAD"/>
    <w:rsid w:val="00796D3A"/>
    <w:rsid w:val="00797ABF"/>
    <w:rsid w:val="007A1492"/>
    <w:rsid w:val="007A65DD"/>
    <w:rsid w:val="007A7C96"/>
    <w:rsid w:val="007B1C1F"/>
    <w:rsid w:val="007B562D"/>
    <w:rsid w:val="007C1C82"/>
    <w:rsid w:val="007C3A82"/>
    <w:rsid w:val="007C42E5"/>
    <w:rsid w:val="007E01AB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36DC"/>
    <w:rsid w:val="00814017"/>
    <w:rsid w:val="00817FC2"/>
    <w:rsid w:val="00825A63"/>
    <w:rsid w:val="00825E54"/>
    <w:rsid w:val="00825FB9"/>
    <w:rsid w:val="00826EA4"/>
    <w:rsid w:val="0083124B"/>
    <w:rsid w:val="008325C0"/>
    <w:rsid w:val="00842D2E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2899"/>
    <w:rsid w:val="008A443A"/>
    <w:rsid w:val="008A587C"/>
    <w:rsid w:val="008A6C91"/>
    <w:rsid w:val="008B3042"/>
    <w:rsid w:val="008B34B6"/>
    <w:rsid w:val="008B3FF7"/>
    <w:rsid w:val="008C474D"/>
    <w:rsid w:val="008C4B3B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3F7"/>
    <w:rsid w:val="0093048D"/>
    <w:rsid w:val="00930631"/>
    <w:rsid w:val="00930F72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55F2"/>
    <w:rsid w:val="00957925"/>
    <w:rsid w:val="00960B88"/>
    <w:rsid w:val="00960E95"/>
    <w:rsid w:val="00961E29"/>
    <w:rsid w:val="00963AC0"/>
    <w:rsid w:val="00964802"/>
    <w:rsid w:val="00967ECE"/>
    <w:rsid w:val="00972226"/>
    <w:rsid w:val="0097713A"/>
    <w:rsid w:val="0098025F"/>
    <w:rsid w:val="009816BC"/>
    <w:rsid w:val="0098419C"/>
    <w:rsid w:val="0098493C"/>
    <w:rsid w:val="009856DC"/>
    <w:rsid w:val="009867E1"/>
    <w:rsid w:val="009903B4"/>
    <w:rsid w:val="00991F43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7B"/>
    <w:rsid w:val="009E47A9"/>
    <w:rsid w:val="009E6FAA"/>
    <w:rsid w:val="009F106C"/>
    <w:rsid w:val="009F1A45"/>
    <w:rsid w:val="009F56F0"/>
    <w:rsid w:val="009F62E7"/>
    <w:rsid w:val="009F7C31"/>
    <w:rsid w:val="00A00504"/>
    <w:rsid w:val="00A00505"/>
    <w:rsid w:val="00A00870"/>
    <w:rsid w:val="00A00BF7"/>
    <w:rsid w:val="00A01471"/>
    <w:rsid w:val="00A05035"/>
    <w:rsid w:val="00A11F71"/>
    <w:rsid w:val="00A162C1"/>
    <w:rsid w:val="00A179DD"/>
    <w:rsid w:val="00A17C75"/>
    <w:rsid w:val="00A26F01"/>
    <w:rsid w:val="00A32696"/>
    <w:rsid w:val="00A3303F"/>
    <w:rsid w:val="00A377EA"/>
    <w:rsid w:val="00A41533"/>
    <w:rsid w:val="00A42B2B"/>
    <w:rsid w:val="00A45A71"/>
    <w:rsid w:val="00A479CC"/>
    <w:rsid w:val="00A51C51"/>
    <w:rsid w:val="00A5663F"/>
    <w:rsid w:val="00A610BB"/>
    <w:rsid w:val="00A6239E"/>
    <w:rsid w:val="00A649EF"/>
    <w:rsid w:val="00A6534A"/>
    <w:rsid w:val="00A724C0"/>
    <w:rsid w:val="00A72700"/>
    <w:rsid w:val="00A76E43"/>
    <w:rsid w:val="00A839D8"/>
    <w:rsid w:val="00A84FAE"/>
    <w:rsid w:val="00A869B4"/>
    <w:rsid w:val="00A87B5C"/>
    <w:rsid w:val="00A918A6"/>
    <w:rsid w:val="00A91FF5"/>
    <w:rsid w:val="00A925FF"/>
    <w:rsid w:val="00A942B7"/>
    <w:rsid w:val="00AA0225"/>
    <w:rsid w:val="00AA286C"/>
    <w:rsid w:val="00AA2E52"/>
    <w:rsid w:val="00AA3EBF"/>
    <w:rsid w:val="00AB4881"/>
    <w:rsid w:val="00AC02E5"/>
    <w:rsid w:val="00AC1072"/>
    <w:rsid w:val="00AC29CC"/>
    <w:rsid w:val="00AC4DE7"/>
    <w:rsid w:val="00AC561F"/>
    <w:rsid w:val="00AD2001"/>
    <w:rsid w:val="00AD34DB"/>
    <w:rsid w:val="00AD39ED"/>
    <w:rsid w:val="00AD4488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4828"/>
    <w:rsid w:val="00B27A41"/>
    <w:rsid w:val="00B33190"/>
    <w:rsid w:val="00B3339B"/>
    <w:rsid w:val="00B34D2C"/>
    <w:rsid w:val="00B35D47"/>
    <w:rsid w:val="00B3683E"/>
    <w:rsid w:val="00B37134"/>
    <w:rsid w:val="00B41011"/>
    <w:rsid w:val="00B54AD7"/>
    <w:rsid w:val="00B5629B"/>
    <w:rsid w:val="00B5682B"/>
    <w:rsid w:val="00B614C8"/>
    <w:rsid w:val="00B62F5E"/>
    <w:rsid w:val="00B63C6B"/>
    <w:rsid w:val="00B70E6E"/>
    <w:rsid w:val="00B7503D"/>
    <w:rsid w:val="00B8080E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3E4D"/>
    <w:rsid w:val="00BD70B4"/>
    <w:rsid w:val="00BE13F8"/>
    <w:rsid w:val="00BE14BE"/>
    <w:rsid w:val="00BE5288"/>
    <w:rsid w:val="00BF05E8"/>
    <w:rsid w:val="00BF0A9F"/>
    <w:rsid w:val="00BF51F2"/>
    <w:rsid w:val="00BF5A09"/>
    <w:rsid w:val="00BF6EFC"/>
    <w:rsid w:val="00BF7585"/>
    <w:rsid w:val="00BF7F4E"/>
    <w:rsid w:val="00C00C5B"/>
    <w:rsid w:val="00C012F3"/>
    <w:rsid w:val="00C0356C"/>
    <w:rsid w:val="00C04AB8"/>
    <w:rsid w:val="00C107AD"/>
    <w:rsid w:val="00C10D74"/>
    <w:rsid w:val="00C1453C"/>
    <w:rsid w:val="00C2219B"/>
    <w:rsid w:val="00C2255E"/>
    <w:rsid w:val="00C31378"/>
    <w:rsid w:val="00C3454B"/>
    <w:rsid w:val="00C404A9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7058"/>
    <w:rsid w:val="00C47AC0"/>
    <w:rsid w:val="00C53694"/>
    <w:rsid w:val="00C539FA"/>
    <w:rsid w:val="00C55A71"/>
    <w:rsid w:val="00C60BE0"/>
    <w:rsid w:val="00C6141C"/>
    <w:rsid w:val="00C65337"/>
    <w:rsid w:val="00C72BC3"/>
    <w:rsid w:val="00C76615"/>
    <w:rsid w:val="00C8288C"/>
    <w:rsid w:val="00C85EAC"/>
    <w:rsid w:val="00C87F72"/>
    <w:rsid w:val="00C92DA2"/>
    <w:rsid w:val="00C9324E"/>
    <w:rsid w:val="00C9478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1E11"/>
    <w:rsid w:val="00CC3B18"/>
    <w:rsid w:val="00CC3C43"/>
    <w:rsid w:val="00CC548B"/>
    <w:rsid w:val="00CC5D1B"/>
    <w:rsid w:val="00CC5E5F"/>
    <w:rsid w:val="00CC684D"/>
    <w:rsid w:val="00CD7969"/>
    <w:rsid w:val="00CE3217"/>
    <w:rsid w:val="00CE6116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04444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358CE"/>
    <w:rsid w:val="00D407B3"/>
    <w:rsid w:val="00D4309F"/>
    <w:rsid w:val="00D445CA"/>
    <w:rsid w:val="00D44854"/>
    <w:rsid w:val="00D45DB6"/>
    <w:rsid w:val="00D46D3D"/>
    <w:rsid w:val="00D531B8"/>
    <w:rsid w:val="00D56A82"/>
    <w:rsid w:val="00D62F89"/>
    <w:rsid w:val="00D651E4"/>
    <w:rsid w:val="00D71E43"/>
    <w:rsid w:val="00D74E66"/>
    <w:rsid w:val="00D751D9"/>
    <w:rsid w:val="00D76DBA"/>
    <w:rsid w:val="00D808BF"/>
    <w:rsid w:val="00D817E1"/>
    <w:rsid w:val="00D8201F"/>
    <w:rsid w:val="00D86D83"/>
    <w:rsid w:val="00D8767D"/>
    <w:rsid w:val="00D87BF3"/>
    <w:rsid w:val="00D90323"/>
    <w:rsid w:val="00D94634"/>
    <w:rsid w:val="00D94BA7"/>
    <w:rsid w:val="00D95100"/>
    <w:rsid w:val="00D958F9"/>
    <w:rsid w:val="00D9675A"/>
    <w:rsid w:val="00DA0E8C"/>
    <w:rsid w:val="00DA15BE"/>
    <w:rsid w:val="00DA2446"/>
    <w:rsid w:val="00DA4C96"/>
    <w:rsid w:val="00DB1B94"/>
    <w:rsid w:val="00DB52EA"/>
    <w:rsid w:val="00DB7844"/>
    <w:rsid w:val="00DC2BE5"/>
    <w:rsid w:val="00DC3729"/>
    <w:rsid w:val="00DC38F9"/>
    <w:rsid w:val="00DC5566"/>
    <w:rsid w:val="00DD0E96"/>
    <w:rsid w:val="00DD45C3"/>
    <w:rsid w:val="00DD4ADE"/>
    <w:rsid w:val="00DD503A"/>
    <w:rsid w:val="00DD505F"/>
    <w:rsid w:val="00DD586B"/>
    <w:rsid w:val="00DD5F3D"/>
    <w:rsid w:val="00DD70C3"/>
    <w:rsid w:val="00DE12E2"/>
    <w:rsid w:val="00DE1731"/>
    <w:rsid w:val="00DE3D1D"/>
    <w:rsid w:val="00DE533B"/>
    <w:rsid w:val="00DE57C3"/>
    <w:rsid w:val="00DE7A16"/>
    <w:rsid w:val="00DF0145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4357"/>
    <w:rsid w:val="00E454F6"/>
    <w:rsid w:val="00E5217B"/>
    <w:rsid w:val="00E52CE0"/>
    <w:rsid w:val="00E533C8"/>
    <w:rsid w:val="00E55E0E"/>
    <w:rsid w:val="00E579D3"/>
    <w:rsid w:val="00E61175"/>
    <w:rsid w:val="00E63661"/>
    <w:rsid w:val="00E640B2"/>
    <w:rsid w:val="00E65BA5"/>
    <w:rsid w:val="00E67DA1"/>
    <w:rsid w:val="00E702BA"/>
    <w:rsid w:val="00E7369B"/>
    <w:rsid w:val="00E74FD5"/>
    <w:rsid w:val="00E75616"/>
    <w:rsid w:val="00E8313A"/>
    <w:rsid w:val="00E86C8E"/>
    <w:rsid w:val="00E95606"/>
    <w:rsid w:val="00E974E0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39E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34F4"/>
    <w:rsid w:val="00F347E0"/>
    <w:rsid w:val="00F35CF0"/>
    <w:rsid w:val="00F368D5"/>
    <w:rsid w:val="00F36C6B"/>
    <w:rsid w:val="00F3771D"/>
    <w:rsid w:val="00F413A4"/>
    <w:rsid w:val="00F4621C"/>
    <w:rsid w:val="00F473D9"/>
    <w:rsid w:val="00F502E6"/>
    <w:rsid w:val="00F5403F"/>
    <w:rsid w:val="00F54616"/>
    <w:rsid w:val="00F54924"/>
    <w:rsid w:val="00F573E8"/>
    <w:rsid w:val="00F609FB"/>
    <w:rsid w:val="00F60BC6"/>
    <w:rsid w:val="00F6362B"/>
    <w:rsid w:val="00F652F4"/>
    <w:rsid w:val="00F65C3E"/>
    <w:rsid w:val="00F7180C"/>
    <w:rsid w:val="00F7546D"/>
    <w:rsid w:val="00F760AB"/>
    <w:rsid w:val="00F76FA6"/>
    <w:rsid w:val="00F779BD"/>
    <w:rsid w:val="00F8225A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9791D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5E3F"/>
    <w:rsid w:val="00FD628F"/>
    <w:rsid w:val="00FD704C"/>
    <w:rsid w:val="00FE1E1E"/>
    <w:rsid w:val="00FE47FE"/>
    <w:rsid w:val="00FE6670"/>
    <w:rsid w:val="00FF1EB3"/>
    <w:rsid w:val="00FF25B4"/>
    <w:rsid w:val="00FF5BC0"/>
    <w:rsid w:val="00FF632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DD3BD"/>
  <w15:docId w15:val="{5B44010F-E770-42BB-BF4B-DA44B9C6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  <w:style w:type="character" w:customStyle="1" w:styleId="10">
    <w:name w:val="Неразрешенное упоминание1"/>
    <w:basedOn w:val="a0"/>
    <w:uiPriority w:val="99"/>
    <w:semiHidden/>
    <w:unhideWhenUsed/>
    <w:rsid w:val="001976A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44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4D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53833-E493-4C27-99A1-C7945B0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64</TotalTime>
  <Pages>15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Фатима Бешукова</cp:lastModifiedBy>
  <cp:revision>75</cp:revision>
  <cp:lastPrinted>2020-03-12T13:48:00Z</cp:lastPrinted>
  <dcterms:created xsi:type="dcterms:W3CDTF">2019-12-30T06:18:00Z</dcterms:created>
  <dcterms:modified xsi:type="dcterms:W3CDTF">2020-03-12T13:48:00Z</dcterms:modified>
</cp:coreProperties>
</file>